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北区志</w:t>
      </w:r>
    </w:p>
    <w:p>
      <w:r>
        <w:t>作者：广西壮族自治区&lt;font color=Red&gt;柳&lt;/font&gt;州市&lt;font color=Red&gt;柳&lt;/font&gt;北区志编纂委员会编</w:t>
      </w:r>
    </w:p>
    <w:p>
      <w:r>
        <w:t>出版社：1994.05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柳北区志 评论地址：https://www.jiaokey.com/book/detail/1030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